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8A" w:rsidRDefault="0096598A" w:rsidP="009659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</w:t>
      </w:r>
      <w:r w:rsidRPr="003B61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ои ценности</w:t>
      </w:r>
      <w:r w:rsidR="0093328A" w:rsidRPr="003B61FA">
        <w:rPr>
          <w:rFonts w:ascii="Times New Roman" w:hAnsi="Times New Roman" w:cs="Times New Roman"/>
          <w:b/>
          <w:sz w:val="28"/>
          <w:szCs w:val="28"/>
        </w:rPr>
        <w:t>»</w:t>
      </w:r>
      <w:r w:rsidR="009332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461647" w:rsidRPr="0096598A" w:rsidRDefault="0096598A" w:rsidP="0096598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598A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2C2875" w:rsidRPr="0096598A">
        <w:rPr>
          <w:rFonts w:ascii="Times New Roman" w:hAnsi="Times New Roman" w:cs="Times New Roman"/>
          <w:sz w:val="28"/>
          <w:szCs w:val="28"/>
        </w:rPr>
        <w:t>с его техническими новинками, политическими изменениями, социальными сетями и прочими соблазнами, особенно сложно приходится подросткам. Многие считают, что современные дети не имеют духовности, они равнодушны и безразличны, циничны, и как следствие не имеют правильных ценностных ориентиров.</w:t>
      </w:r>
      <w:r w:rsidR="00461647" w:rsidRPr="0096598A">
        <w:rPr>
          <w:color w:val="333333"/>
          <w:sz w:val="28"/>
          <w:szCs w:val="28"/>
          <w:shd w:val="clear" w:color="auto" w:fill="FFFFFF"/>
        </w:rPr>
        <w:t xml:space="preserve"> </w:t>
      </w:r>
      <w:r w:rsidR="00461647" w:rsidRPr="009659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сказать, что на сегодняшний день в стране складывается новая морально-нравственная атмосфера, происходит переоценка ценностей, их творческое переосмысление, развернулись споры о преобразованиях во многих сферах человеческой жизни, в том числе и духовно-нравственной, моральной. В этой связи становится понятным особое значение ценностных ориентаций молодежи. В последнее время особое внимание уделяется проблемам насилия, терроризма, зацеперству,</w:t>
      </w:r>
      <w:r w:rsidR="0093328A" w:rsidRPr="009659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ллингу, </w:t>
      </w:r>
      <w:r w:rsidR="00461647" w:rsidRPr="009659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сту суицидов, детской и подростковой депрессии. Поэтому осознание подростком ценности жизни – первостепенная задача, стоящая перед психологом и педагогами образовательного учреждения и конечно перед родителями. </w:t>
      </w:r>
    </w:p>
    <w:p w:rsidR="00B95056" w:rsidRPr="0096598A" w:rsidRDefault="003D1249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Цель</w:t>
      </w:r>
      <w:r w:rsidR="002C2875" w:rsidRPr="0096598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96598A">
        <w:rPr>
          <w:rFonts w:ascii="Times New Roman" w:hAnsi="Times New Roman" w:cs="Times New Roman"/>
          <w:b/>
          <w:sz w:val="28"/>
          <w:szCs w:val="28"/>
        </w:rPr>
        <w:t>:</w:t>
      </w:r>
      <w:r w:rsidRPr="0096598A">
        <w:rPr>
          <w:rFonts w:ascii="Times New Roman" w:hAnsi="Times New Roman" w:cs="Times New Roman"/>
          <w:sz w:val="28"/>
          <w:szCs w:val="28"/>
        </w:rPr>
        <w:t xml:space="preserve"> с</w:t>
      </w:r>
      <w:r w:rsidR="0078497D" w:rsidRPr="0096598A">
        <w:rPr>
          <w:rFonts w:ascii="Times New Roman" w:hAnsi="Times New Roman" w:cs="Times New Roman"/>
          <w:sz w:val="28"/>
          <w:szCs w:val="28"/>
        </w:rPr>
        <w:t xml:space="preserve">оздание условий для осознания подростком ценности своей жизни, </w:t>
      </w:r>
      <w:r w:rsidRPr="0096598A">
        <w:rPr>
          <w:rFonts w:ascii="Times New Roman" w:hAnsi="Times New Roman" w:cs="Times New Roman"/>
          <w:sz w:val="28"/>
          <w:szCs w:val="28"/>
        </w:rPr>
        <w:t>жизненных ценностей человека, его</w:t>
      </w:r>
      <w:r w:rsidR="0078497D" w:rsidRPr="0096598A">
        <w:rPr>
          <w:rFonts w:ascii="Times New Roman" w:hAnsi="Times New Roman" w:cs="Times New Roman"/>
          <w:sz w:val="28"/>
          <w:szCs w:val="28"/>
        </w:rPr>
        <w:t xml:space="preserve"> ценностных идеалов, которые уже е</w:t>
      </w:r>
      <w:r w:rsidRPr="0096598A">
        <w:rPr>
          <w:rFonts w:ascii="Times New Roman" w:hAnsi="Times New Roman" w:cs="Times New Roman"/>
          <w:sz w:val="28"/>
          <w:szCs w:val="28"/>
        </w:rPr>
        <w:t>сть, приняты в его духовный мир, переосмысление своего социального опыта.</w:t>
      </w:r>
    </w:p>
    <w:p w:rsidR="003B61FA" w:rsidRPr="0096598A" w:rsidRDefault="003B61FA" w:rsidP="0096598A">
      <w:pPr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</w:p>
    <w:p w:rsidR="003B61FA" w:rsidRPr="0096598A" w:rsidRDefault="003B61FA" w:rsidP="009659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 xml:space="preserve">Введение в тему, с целью стимулировать познавательный интерес, включить в деятельность, стимулировать переживание ценностей человека. </w:t>
      </w:r>
    </w:p>
    <w:p w:rsidR="003B61FA" w:rsidRPr="0096598A" w:rsidRDefault="003B61FA" w:rsidP="009659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Просмотр видеоролика «О жизни за две минуты» и последующее обсуждение.</w:t>
      </w:r>
    </w:p>
    <w:p w:rsidR="003B61FA" w:rsidRPr="0096598A" w:rsidRDefault="00A14429" w:rsidP="0096598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 xml:space="preserve">Вопросы для обсуждения: </w:t>
      </w:r>
    </w:p>
    <w:p w:rsidR="00A14429" w:rsidRPr="0096598A" w:rsidRDefault="00A14429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О чем ролик?</w:t>
      </w:r>
    </w:p>
    <w:p w:rsidR="00A14429" w:rsidRPr="0096598A" w:rsidRDefault="00A14429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О чем говорит герой ролика? (О себе, о дружбе, об удовольствии, о любви, об учебе, о мечте, о своей жизни…)</w:t>
      </w:r>
    </w:p>
    <w:p w:rsidR="00A14429" w:rsidRPr="0096598A" w:rsidRDefault="00A14429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 xml:space="preserve">Какие чувства вы испытали во время просмотра? </w:t>
      </w:r>
    </w:p>
    <w:p w:rsidR="00A14429" w:rsidRPr="0096598A" w:rsidRDefault="00A14429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Какой отклик вызвал ролик?</w:t>
      </w:r>
    </w:p>
    <w:p w:rsidR="00A14429" w:rsidRPr="0096598A" w:rsidRDefault="00A14429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Что такое  - семья, здоровье, жизнь, любовь, знания? (Это ценности, ценности жизни.)</w:t>
      </w:r>
    </w:p>
    <w:p w:rsidR="00A14429" w:rsidRPr="0096598A" w:rsidRDefault="00A14429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Вы согласны с героем ролика?</w:t>
      </w:r>
    </w:p>
    <w:p w:rsidR="0086204D" w:rsidRPr="0096598A" w:rsidRDefault="0086204D" w:rsidP="0096598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</w:p>
    <w:p w:rsidR="00A14429" w:rsidRPr="0096598A" w:rsidRDefault="00A14429" w:rsidP="0096598A">
      <w:pPr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lastRenderedPageBreak/>
        <w:t>Психолог</w:t>
      </w:r>
      <w:r w:rsidRPr="0096598A">
        <w:rPr>
          <w:rFonts w:ascii="Times New Roman" w:hAnsi="Times New Roman" w:cs="Times New Roman"/>
          <w:sz w:val="28"/>
          <w:szCs w:val="28"/>
        </w:rPr>
        <w:t>. Ценность – важность, значимость, польза, полезность чего-либо.</w:t>
      </w:r>
      <w:r w:rsidRPr="00965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8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ую роль не только в жизни каждого отдельного человека, но и всего общества в целом играют ценности и ценностные ориентации. Именно на основе ценностей (при этом ориентируясь на их одобрение в социуме) каждая личность делает свой собственный выбор в жизни. </w:t>
      </w:r>
      <w:r w:rsidRPr="0096598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Ценности, занимая центральную позицию в структуре личности, оказывают существенное влияние на направленность человека и содержание его социальной активности, поведение и поступки, его социальную позицию и на общее отношение его к миру, к себе и другим людям.</w:t>
      </w:r>
      <w:r w:rsidRPr="0096598A">
        <w:rPr>
          <w:rFonts w:ascii="Times New Roman" w:hAnsi="Times New Roman" w:cs="Times New Roman"/>
          <w:sz w:val="28"/>
          <w:szCs w:val="28"/>
          <w:shd w:val="clear" w:color="auto" w:fill="FFFFFF"/>
        </w:rPr>
        <w:t> Поэтому, потеря человеком смысла жизни – это всегда результат разрушения и переосмысливание старой системы ценностей и что бы обрести этот смысл вновь, ему необходимо создать новую систему, основываясь на общечеловеческом опыте и используя принятые в обществе формы поведения и деятельности.</w:t>
      </w:r>
    </w:p>
    <w:p w:rsidR="00DE76F7" w:rsidRPr="0096598A" w:rsidRDefault="00DE76F7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Понятие ценностей и норм различаются.</w:t>
      </w:r>
      <w:r w:rsidRPr="0096598A">
        <w:rPr>
          <w:rFonts w:ascii="Times New Roman" w:hAnsi="Times New Roman" w:cs="Times New Roman"/>
          <w:sz w:val="28"/>
          <w:szCs w:val="28"/>
        </w:rPr>
        <w:t xml:space="preserve"> Ценности – это абстрактные, общие понятия, а нормы – это правила, руководящие принципы поведения для людей в ситуациях определенного рода. О системе ценностей можно судить по нормам, сложившимся в обществе.</w:t>
      </w:r>
    </w:p>
    <w:p w:rsidR="00DE76F7" w:rsidRPr="0096598A" w:rsidRDefault="00DE76F7" w:rsidP="0096598A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К ценностям могут относиться: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Здоровье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Любовь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Семья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Дети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Дом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Друзья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Общение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Духовные ценности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Досуг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Мода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Свобода</w:t>
      </w:r>
    </w:p>
    <w:p w:rsidR="00DE76F7" w:rsidRPr="0096598A" w:rsidRDefault="00DE76F7" w:rsidP="0096598A">
      <w:pPr>
        <w:pStyle w:val="a7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Другие ценности: у разных людей, различные ценности и ценностные приоритеты.</w:t>
      </w:r>
    </w:p>
    <w:p w:rsidR="0086204D" w:rsidRPr="0096598A" w:rsidRDefault="0086204D" w:rsidP="00965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6F7" w:rsidRPr="0096598A" w:rsidRDefault="00DE76F7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Просмотр 2 видеоролика « Жизнь за две минуты» и последующее обсуждение.</w:t>
      </w:r>
    </w:p>
    <w:p w:rsidR="00361FC2" w:rsidRPr="0096598A" w:rsidRDefault="00361FC2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 xml:space="preserve">О чем этот ролик? </w:t>
      </w:r>
    </w:p>
    <w:p w:rsidR="00361FC2" w:rsidRPr="0096598A" w:rsidRDefault="00361FC2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О чем говорит герой данного ролика? (О себе, о дружбе, об удовольствии, о любви, об учебе, о мечте, о своей жизни…)</w:t>
      </w:r>
    </w:p>
    <w:p w:rsidR="00361FC2" w:rsidRPr="0096598A" w:rsidRDefault="00361FC2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В чем главное отличие роликов?</w:t>
      </w:r>
    </w:p>
    <w:p w:rsidR="00361FC2" w:rsidRPr="0096598A" w:rsidRDefault="00361FC2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lastRenderedPageBreak/>
        <w:t xml:space="preserve">Какие чувства вы испытали во время просмотра? </w:t>
      </w:r>
    </w:p>
    <w:p w:rsidR="00361FC2" w:rsidRPr="0096598A" w:rsidRDefault="00361FC2" w:rsidP="0096598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Какой отклик вызвал ролик?</w:t>
      </w:r>
    </w:p>
    <w:p w:rsidR="001763DA" w:rsidRPr="0096598A" w:rsidRDefault="001763DA" w:rsidP="0096598A">
      <w:pPr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Первый этап работы</w:t>
      </w:r>
    </w:p>
    <w:p w:rsidR="001763DA" w:rsidRPr="0096598A" w:rsidRDefault="001763DA" w:rsidP="0096598A">
      <w:pPr>
        <w:ind w:left="709" w:firstLine="359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 xml:space="preserve">Подросткам дается задание составить список ценностей героев ролика и охарактеризовать их (работа всего класса) </w:t>
      </w:r>
    </w:p>
    <w:p w:rsidR="001763DA" w:rsidRPr="0096598A" w:rsidRDefault="001763DA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="00F4153D" w:rsidRPr="00965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598A">
        <w:rPr>
          <w:rFonts w:ascii="Times New Roman" w:hAnsi="Times New Roman" w:cs="Times New Roman"/>
          <w:sz w:val="28"/>
          <w:szCs w:val="28"/>
        </w:rPr>
        <w:t>В чем вы согласны? В чем не согласны?</w:t>
      </w:r>
    </w:p>
    <w:p w:rsidR="001763DA" w:rsidRPr="0096598A" w:rsidRDefault="001763DA" w:rsidP="0096598A">
      <w:pPr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Второй этап работы</w:t>
      </w:r>
    </w:p>
    <w:p w:rsidR="001763DA" w:rsidRPr="0096598A" w:rsidRDefault="001763DA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 xml:space="preserve">Каждой группе необходимо попробовать составить шкалу ценностей подростка 14-15 лет. После этого капитаны выходят к доске и пишут свои шкалы, разработанные группой. </w:t>
      </w:r>
      <w:r w:rsidR="009E4232" w:rsidRPr="0096598A">
        <w:rPr>
          <w:rFonts w:ascii="Times New Roman" w:hAnsi="Times New Roman" w:cs="Times New Roman"/>
          <w:sz w:val="28"/>
          <w:szCs w:val="28"/>
        </w:rPr>
        <w:t>Сравнение и обсуждение результатов и различий в них.</w:t>
      </w:r>
    </w:p>
    <w:p w:rsidR="009E4232" w:rsidRPr="0096598A" w:rsidRDefault="009E4232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Задание для капитанов: оставить только те шкалы, которые есть в каждой команде и построить идеальную шкалу ценностей (не более 10 ценностей), (не более 5).</w:t>
      </w:r>
    </w:p>
    <w:p w:rsidR="001763DA" w:rsidRPr="0096598A" w:rsidRDefault="009E4232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Итог работы в группах и работы капитанов: необходимо объяснить и защитить разработанную шкалу ценностей.</w:t>
      </w:r>
    </w:p>
    <w:p w:rsidR="00A21B7C" w:rsidRPr="0096598A" w:rsidRDefault="00A21B7C" w:rsidP="0096598A">
      <w:pPr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Упражнение «Образы ценностей»</w:t>
      </w:r>
    </w:p>
    <w:p w:rsidR="007D2751" w:rsidRPr="0096598A" w:rsidRDefault="00A21B7C" w:rsidP="0096598A">
      <w:pPr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 xml:space="preserve">Подростки получают карточки с 5-7 высказываниями известных философов, ученых о  жизненных ценностях. Дети обсуждают высказывания в группах, выбирают понравившуюся цитату и </w:t>
      </w:r>
      <w:r w:rsidR="007D2751" w:rsidRPr="0096598A">
        <w:rPr>
          <w:rFonts w:ascii="Times New Roman" w:hAnsi="Times New Roman" w:cs="Times New Roman"/>
          <w:sz w:val="28"/>
          <w:szCs w:val="28"/>
        </w:rPr>
        <w:t>представляют ее в виде рисунка.</w:t>
      </w:r>
    </w:p>
    <w:p w:rsidR="00A21B7C" w:rsidRPr="0096598A" w:rsidRDefault="007D2751" w:rsidP="0096598A">
      <w:pPr>
        <w:ind w:left="1068" w:firstLine="348"/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B7C" w:rsidRPr="0096598A">
        <w:rPr>
          <w:rFonts w:ascii="Times New Roman" w:hAnsi="Times New Roman" w:cs="Times New Roman"/>
          <w:b/>
          <w:sz w:val="28"/>
          <w:szCs w:val="28"/>
        </w:rPr>
        <w:t>Примеры высказываний:</w:t>
      </w:r>
    </w:p>
    <w:p w:rsidR="00461647" w:rsidRPr="0096598A" w:rsidRDefault="00461647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лость часто бывает следствием чувства обесцененности жизни, тогда как трусость всегда - следствие ложного преувеличения ее ценности. 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зиль Искандер</w:t>
      </w:r>
    </w:p>
    <w:p w:rsidR="00461647" w:rsidRPr="0096598A" w:rsidRDefault="00461647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ледует углубляться в поиски истины настолько, чтобы забывать необходимые обязанности деятельной повседневной жизни; ибо только деятельность придает добродетелям подлинную ценность. 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рк Тулий Цицерон</w:t>
      </w:r>
    </w:p>
    <w:p w:rsidR="007D2751" w:rsidRPr="0096598A" w:rsidRDefault="007D2751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говорят, что здоровье дороже всего; но никто этого не соблюдает.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зьма Прутков.</w:t>
      </w:r>
    </w:p>
    <w:p w:rsidR="00461647" w:rsidRPr="0096598A" w:rsidRDefault="00461647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сего больше заботимся о жизни по мере того, как она теряет свою ценность; старики больше сожалеют о ней, чем молодые. 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н Жак Руссо</w:t>
      </w:r>
    </w:p>
    <w:p w:rsidR="00461647" w:rsidRPr="0096598A" w:rsidRDefault="00461647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имеет в точности ту ценность, которой мы хотим ее наделить. 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ргман И.</w:t>
      </w:r>
    </w:p>
    <w:p w:rsidR="00461647" w:rsidRPr="0096598A" w:rsidRDefault="00461647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висть показывает, насколько человек чувствует себя несчастным. Постоянное внимание и интерес к чужому поведению и жизни - насколько ему скучно. Эх, неполноценность...</w:t>
      </w:r>
    </w:p>
    <w:p w:rsidR="00461647" w:rsidRPr="0096598A" w:rsidRDefault="00461647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инная ценность человеческой жизни определяется тем, до какой степени эта жизнь используется ради помощи другим людям. 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л Дж. Хелемендерис</w:t>
      </w:r>
    </w:p>
    <w:p w:rsidR="00461647" w:rsidRPr="0096598A" w:rsidRDefault="00461647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если вы очень молоды, вам обязательно нужны ценности, которые придавали бы смысл вашей жизни. 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ранц Хесселбайн</w:t>
      </w:r>
    </w:p>
    <w:p w:rsidR="007D2751" w:rsidRPr="0096598A" w:rsidRDefault="007D2751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color w:val="000000"/>
          <w:sz w:val="28"/>
          <w:szCs w:val="28"/>
        </w:rPr>
        <w:t>Нам все равно, сколько что стоит, до тех пор пока оно ничего нам не стоит.</w:t>
      </w: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дре Моруа.</w:t>
      </w:r>
    </w:p>
    <w:p w:rsidR="007D2751" w:rsidRPr="0096598A" w:rsidRDefault="007D2751" w:rsidP="0096598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5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так далее…</w:t>
      </w:r>
    </w:p>
    <w:p w:rsidR="0086204D" w:rsidRPr="0096598A" w:rsidRDefault="0086204D" w:rsidP="0096598A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</w:p>
    <w:p w:rsidR="007D2751" w:rsidRPr="0096598A" w:rsidRDefault="007D2751" w:rsidP="0096598A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Далее обсуждаются рисунки групп.</w:t>
      </w:r>
    </w:p>
    <w:p w:rsidR="001763DA" w:rsidRPr="0096598A" w:rsidRDefault="007D2751" w:rsidP="00965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98A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96598A">
        <w:rPr>
          <w:rFonts w:ascii="Times New Roman" w:hAnsi="Times New Roman" w:cs="Times New Roman"/>
          <w:b/>
          <w:sz w:val="28"/>
          <w:szCs w:val="28"/>
        </w:rPr>
        <w:tab/>
      </w:r>
    </w:p>
    <w:p w:rsidR="007D2751" w:rsidRPr="0096598A" w:rsidRDefault="007D2751" w:rsidP="00965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98A">
        <w:rPr>
          <w:rFonts w:ascii="Times New Roman" w:hAnsi="Times New Roman" w:cs="Times New Roman"/>
          <w:sz w:val="28"/>
          <w:szCs w:val="28"/>
        </w:rPr>
        <w:t>Что мне дало это занятие? Что я узнал о ценностях? Что нового я узнал о себе? Изменилось ли для меня понимание жизненных ценностей?</w:t>
      </w:r>
    </w:p>
    <w:p w:rsidR="00F4153D" w:rsidRPr="0096598A" w:rsidRDefault="00F4153D" w:rsidP="009659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153D" w:rsidRPr="0096598A" w:rsidRDefault="007709AF" w:rsidP="0096598A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598A">
        <w:rPr>
          <w:rFonts w:ascii="Times New Roman" w:hAnsi="Times New Roman" w:cs="Times New Roman"/>
          <w:b/>
          <w:bCs/>
          <w:sz w:val="28"/>
          <w:szCs w:val="28"/>
        </w:rPr>
        <w:t>Источники:</w:t>
      </w:r>
    </w:p>
    <w:p w:rsidR="007709AF" w:rsidRPr="0096598A" w:rsidRDefault="007709AF" w:rsidP="009659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204D" w:rsidRPr="0096598A" w:rsidRDefault="0096598A" w:rsidP="00965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04D" w:rsidRPr="0096598A">
        <w:rPr>
          <w:rFonts w:ascii="Times New Roman" w:hAnsi="Times New Roman" w:cs="Times New Roman"/>
          <w:sz w:val="28"/>
          <w:szCs w:val="28"/>
        </w:rPr>
        <w:t>.</w:t>
      </w:r>
      <w:r w:rsidR="00301B06" w:rsidRPr="0096598A">
        <w:rPr>
          <w:rFonts w:ascii="Times New Roman" w:hAnsi="Times New Roman" w:cs="Times New Roman"/>
          <w:sz w:val="28"/>
          <w:szCs w:val="28"/>
        </w:rPr>
        <w:t xml:space="preserve"> видеоролик </w:t>
      </w:r>
      <w:r w:rsidR="0086204D" w:rsidRPr="009659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FSEjpZ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86204D" w:rsidRPr="00965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TY</w:t>
        </w:r>
      </w:hyperlink>
      <w:r w:rsidR="00301B06" w:rsidRPr="0096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B06" w:rsidRPr="0096598A" w:rsidRDefault="00301B06" w:rsidP="009659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204D" w:rsidRPr="0096598A" w:rsidRDefault="0096598A" w:rsidP="009659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  <w:r w:rsidR="00301B06" w:rsidRPr="009659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1B06" w:rsidRPr="0096598A">
        <w:rPr>
          <w:rFonts w:ascii="Times New Roman" w:hAnsi="Times New Roman" w:cs="Times New Roman"/>
          <w:sz w:val="28"/>
          <w:szCs w:val="28"/>
        </w:rPr>
        <w:t>видеоролик</w:t>
      </w:r>
      <w:r w:rsidR="00301B06" w:rsidRPr="0096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204D" w:rsidRPr="0096598A">
        <w:rPr>
          <w:rFonts w:ascii="Times New Roman" w:hAnsi="Times New Roman" w:cs="Times New Roman"/>
          <w:sz w:val="28"/>
          <w:szCs w:val="28"/>
          <w:lang w:val="en-US"/>
        </w:rPr>
        <w:t xml:space="preserve">/pages/ link.php?redir_token=TZXf4Si7tBjV0HK9UYQj -  Full Download </w:t>
      </w:r>
    </w:p>
    <w:p w:rsidR="0093328A" w:rsidRPr="0096598A" w:rsidRDefault="0093328A" w:rsidP="0096598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93328A" w:rsidRPr="0096598A" w:rsidRDefault="0093328A" w:rsidP="009659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3328A" w:rsidRPr="00301B06" w:rsidRDefault="0093328A" w:rsidP="00F4153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</w:p>
    <w:p w:rsidR="0093328A" w:rsidRPr="00301B06" w:rsidRDefault="0093328A" w:rsidP="00F4153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</w:p>
    <w:sectPr w:rsidR="0093328A" w:rsidRPr="00301B06" w:rsidSect="0096598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31" w:rsidRDefault="00B37531" w:rsidP="00A26CBC">
      <w:pPr>
        <w:spacing w:after="0" w:line="240" w:lineRule="auto"/>
      </w:pPr>
      <w:r>
        <w:separator/>
      </w:r>
    </w:p>
  </w:endnote>
  <w:endnote w:type="continuationSeparator" w:id="0">
    <w:p w:rsidR="00B37531" w:rsidRDefault="00B37531" w:rsidP="00A2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31" w:rsidRDefault="00B37531" w:rsidP="00A26CBC">
      <w:pPr>
        <w:spacing w:after="0" w:line="240" w:lineRule="auto"/>
      </w:pPr>
      <w:r>
        <w:separator/>
      </w:r>
    </w:p>
  </w:footnote>
  <w:footnote w:type="continuationSeparator" w:id="0">
    <w:p w:rsidR="00B37531" w:rsidRDefault="00B37531" w:rsidP="00A2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C0CFA"/>
    <w:multiLevelType w:val="hybridMultilevel"/>
    <w:tmpl w:val="FD30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105F7"/>
    <w:multiLevelType w:val="hybridMultilevel"/>
    <w:tmpl w:val="12E0A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FF61EF"/>
    <w:multiLevelType w:val="multilevel"/>
    <w:tmpl w:val="A6C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97D"/>
    <w:rsid w:val="001763DA"/>
    <w:rsid w:val="002C2875"/>
    <w:rsid w:val="00301B06"/>
    <w:rsid w:val="00361FC2"/>
    <w:rsid w:val="00365B54"/>
    <w:rsid w:val="003B61FA"/>
    <w:rsid w:val="003D1249"/>
    <w:rsid w:val="00461647"/>
    <w:rsid w:val="00473EBA"/>
    <w:rsid w:val="004B316A"/>
    <w:rsid w:val="007709AF"/>
    <w:rsid w:val="0078497D"/>
    <w:rsid w:val="007D2751"/>
    <w:rsid w:val="0086204D"/>
    <w:rsid w:val="0093328A"/>
    <w:rsid w:val="0096598A"/>
    <w:rsid w:val="009E4232"/>
    <w:rsid w:val="00A14429"/>
    <w:rsid w:val="00A21B7C"/>
    <w:rsid w:val="00A26CBC"/>
    <w:rsid w:val="00B019C9"/>
    <w:rsid w:val="00B37531"/>
    <w:rsid w:val="00B95056"/>
    <w:rsid w:val="00DE76F7"/>
    <w:rsid w:val="00E7109A"/>
    <w:rsid w:val="00F4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004E1-08A7-4072-A749-D77AC7BD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249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A26CB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6CB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6CBC"/>
    <w:rPr>
      <w:vertAlign w:val="superscript"/>
    </w:rPr>
  </w:style>
  <w:style w:type="paragraph" w:styleId="a7">
    <w:name w:val="List Paragraph"/>
    <w:basedOn w:val="a"/>
    <w:uiPriority w:val="34"/>
    <w:qFormat/>
    <w:rsid w:val="00A14429"/>
    <w:pPr>
      <w:ind w:left="720"/>
      <w:contextualSpacing/>
    </w:pPr>
  </w:style>
  <w:style w:type="character" w:styleId="a8">
    <w:name w:val="Strong"/>
    <w:basedOn w:val="a0"/>
    <w:uiPriority w:val="22"/>
    <w:qFormat/>
    <w:rsid w:val="00A1442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2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1B7C"/>
  </w:style>
  <w:style w:type="paragraph" w:styleId="ab">
    <w:name w:val="footer"/>
    <w:basedOn w:val="a"/>
    <w:link w:val="ac"/>
    <w:uiPriority w:val="99"/>
    <w:semiHidden/>
    <w:unhideWhenUsed/>
    <w:rsid w:val="00A2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FSEjpZ7r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2B89-5ADA-4A5E-BE84-1A5704F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10</cp:revision>
  <dcterms:created xsi:type="dcterms:W3CDTF">2018-12-13T13:33:00Z</dcterms:created>
  <dcterms:modified xsi:type="dcterms:W3CDTF">2020-12-23T09:14:00Z</dcterms:modified>
</cp:coreProperties>
</file>